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84FA7" w14:textId="77777777" w:rsidR="00EA7F1D" w:rsidRDefault="00EA7F1D" w:rsidP="007E36BF">
      <w:pPr>
        <w:spacing w:line="480" w:lineRule="exact"/>
        <w:rPr>
          <w:rFonts w:ascii="仿宋" w:eastAsia="仿宋" w:hAnsi="仿宋"/>
          <w:sz w:val="32"/>
          <w:szCs w:val="32"/>
        </w:rPr>
      </w:pPr>
      <w:r w:rsidRPr="00A76AED">
        <w:rPr>
          <w:rFonts w:ascii="仿宋" w:eastAsia="仿宋" w:hAnsi="仿宋" w:hint="eastAsia"/>
          <w:b/>
          <w:sz w:val="32"/>
          <w:szCs w:val="32"/>
        </w:rPr>
        <w:t>附件</w:t>
      </w:r>
      <w:r w:rsidR="00146361">
        <w:rPr>
          <w:rFonts w:ascii="仿宋" w:eastAsia="仿宋" w:hAnsi="仿宋" w:hint="eastAsia"/>
          <w:b/>
          <w:sz w:val="32"/>
          <w:szCs w:val="32"/>
        </w:rPr>
        <w:t>2</w:t>
      </w:r>
    </w:p>
    <w:p w14:paraId="0774978F" w14:textId="04770AE5" w:rsidR="006C6FE5" w:rsidRPr="0087100B" w:rsidRDefault="00146361" w:rsidP="007E36BF">
      <w:pPr>
        <w:snapToGrid w:val="0"/>
        <w:spacing w:beforeLines="50" w:before="156" w:afterLines="50" w:after="156" w:line="480" w:lineRule="exact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  <w:r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XXX</w:t>
      </w:r>
      <w:r w:rsidR="00A62A79"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中心主任</w:t>
      </w:r>
      <w:r w:rsidR="00485769"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报名</w:t>
      </w:r>
      <w:r w:rsidR="006C6FE5" w:rsidRPr="0087100B">
        <w:rPr>
          <w:rFonts w:ascii="华文中宋" w:eastAsia="华文中宋" w:hAnsi="华文中宋" w:cs="Times New Roman" w:hint="eastAsia"/>
          <w:b/>
          <w:bCs/>
          <w:kern w:val="44"/>
          <w:sz w:val="32"/>
          <w:szCs w:val="32"/>
        </w:rPr>
        <w:t>表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0"/>
        <w:gridCol w:w="933"/>
        <w:gridCol w:w="1985"/>
        <w:gridCol w:w="626"/>
        <w:gridCol w:w="650"/>
        <w:gridCol w:w="425"/>
        <w:gridCol w:w="1477"/>
        <w:gridCol w:w="850"/>
        <w:gridCol w:w="284"/>
        <w:gridCol w:w="1229"/>
      </w:tblGrid>
      <w:tr w:rsidR="006C6FE5" w:rsidRPr="000F3C23" w14:paraId="5B3701FA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1EE6ECFE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竞聘</w:t>
            </w:r>
            <w:r w:rsidR="00A62A79">
              <w:rPr>
                <w:rFonts w:ascii="Times New Roman" w:eastAsia="黑体" w:hAnsi="Times New Roman" w:cs="Times New Roman" w:hint="eastAsia"/>
                <w:sz w:val="24"/>
                <w:szCs w:val="20"/>
              </w:rPr>
              <w:t>中心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名称</w:t>
            </w:r>
          </w:p>
        </w:tc>
        <w:tc>
          <w:tcPr>
            <w:tcW w:w="7526" w:type="dxa"/>
            <w:gridSpan w:val="8"/>
            <w:vAlign w:val="center"/>
          </w:tcPr>
          <w:p w14:paraId="1C1E8DEA" w14:textId="77777777" w:rsidR="006C6FE5" w:rsidRPr="000F3C23" w:rsidRDefault="00146361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</w:rPr>
              <w:t>XXX</w:t>
            </w:r>
            <w:r w:rsidR="00A62A79">
              <w:rPr>
                <w:rFonts w:ascii="Times New Roman" w:hAnsi="Times New Roman" w:cs="Times New Roman" w:hint="eastAsia"/>
                <w:sz w:val="24"/>
                <w:szCs w:val="20"/>
              </w:rPr>
              <w:t>中心</w:t>
            </w:r>
          </w:p>
        </w:tc>
      </w:tr>
      <w:tr w:rsidR="006C6FE5" w:rsidRPr="000F3C23" w14:paraId="7F58C409" w14:textId="77777777" w:rsidTr="00A76AED">
        <w:trPr>
          <w:trHeight w:val="464"/>
          <w:jc w:val="center"/>
        </w:trPr>
        <w:tc>
          <w:tcPr>
            <w:tcW w:w="2623" w:type="dxa"/>
            <w:gridSpan w:val="2"/>
            <w:vAlign w:val="center"/>
          </w:tcPr>
          <w:p w14:paraId="6853C7F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竞聘者姓名</w:t>
            </w:r>
          </w:p>
        </w:tc>
        <w:tc>
          <w:tcPr>
            <w:tcW w:w="1985" w:type="dxa"/>
            <w:vAlign w:val="center"/>
          </w:tcPr>
          <w:p w14:paraId="712AF0A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5FDB31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出生日期</w:t>
            </w:r>
          </w:p>
        </w:tc>
        <w:tc>
          <w:tcPr>
            <w:tcW w:w="1902" w:type="dxa"/>
            <w:gridSpan w:val="2"/>
            <w:vAlign w:val="center"/>
          </w:tcPr>
          <w:p w14:paraId="53689F12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B5F2F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性别</w:t>
            </w:r>
          </w:p>
        </w:tc>
        <w:tc>
          <w:tcPr>
            <w:tcW w:w="1229" w:type="dxa"/>
            <w:vAlign w:val="center"/>
          </w:tcPr>
          <w:p w14:paraId="1C6F92A0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404E690B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0B658B27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学历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/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学位</w:t>
            </w:r>
          </w:p>
        </w:tc>
        <w:tc>
          <w:tcPr>
            <w:tcW w:w="1985" w:type="dxa"/>
            <w:vAlign w:val="center"/>
          </w:tcPr>
          <w:p w14:paraId="519810A3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78" w:type="dxa"/>
            <w:gridSpan w:val="4"/>
            <w:vAlign w:val="center"/>
          </w:tcPr>
          <w:p w14:paraId="51C3234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职称</w:t>
            </w:r>
          </w:p>
        </w:tc>
        <w:tc>
          <w:tcPr>
            <w:tcW w:w="2363" w:type="dxa"/>
            <w:gridSpan w:val="3"/>
            <w:vAlign w:val="center"/>
          </w:tcPr>
          <w:p w14:paraId="462CD0AD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5009E446" w14:textId="77777777" w:rsidTr="00A76AED">
        <w:trPr>
          <w:trHeight w:val="451"/>
          <w:jc w:val="center"/>
        </w:trPr>
        <w:tc>
          <w:tcPr>
            <w:tcW w:w="10149" w:type="dxa"/>
            <w:gridSpan w:val="10"/>
            <w:vAlign w:val="center"/>
          </w:tcPr>
          <w:p w14:paraId="1B20AFED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学习与工作经历（从大学本科填起）</w:t>
            </w:r>
          </w:p>
        </w:tc>
      </w:tr>
      <w:tr w:rsidR="006C6FE5" w:rsidRPr="000F3C23" w14:paraId="2B1E1801" w14:textId="77777777" w:rsidTr="00A76AED">
        <w:trPr>
          <w:trHeight w:val="479"/>
          <w:jc w:val="center"/>
        </w:trPr>
        <w:tc>
          <w:tcPr>
            <w:tcW w:w="2623" w:type="dxa"/>
            <w:gridSpan w:val="2"/>
            <w:vAlign w:val="center"/>
          </w:tcPr>
          <w:p w14:paraId="26872EB8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起止时间</w:t>
            </w:r>
          </w:p>
        </w:tc>
        <w:tc>
          <w:tcPr>
            <w:tcW w:w="2611" w:type="dxa"/>
            <w:gridSpan w:val="2"/>
            <w:vAlign w:val="center"/>
          </w:tcPr>
          <w:p w14:paraId="2B1801CA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学校或工作单位</w:t>
            </w:r>
          </w:p>
        </w:tc>
        <w:tc>
          <w:tcPr>
            <w:tcW w:w="3402" w:type="dxa"/>
            <w:gridSpan w:val="4"/>
            <w:vAlign w:val="center"/>
          </w:tcPr>
          <w:p w14:paraId="53097E0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所学专业或研究方向</w:t>
            </w:r>
          </w:p>
        </w:tc>
        <w:tc>
          <w:tcPr>
            <w:tcW w:w="1513" w:type="dxa"/>
            <w:gridSpan w:val="2"/>
            <w:vAlign w:val="center"/>
          </w:tcPr>
          <w:p w14:paraId="2E346547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学位或职务</w:t>
            </w:r>
          </w:p>
        </w:tc>
      </w:tr>
      <w:tr w:rsidR="006C6FE5" w:rsidRPr="000F3C23" w14:paraId="5E052B3C" w14:textId="77777777" w:rsidTr="00A76AED">
        <w:trPr>
          <w:trHeight w:val="437"/>
          <w:jc w:val="center"/>
        </w:trPr>
        <w:tc>
          <w:tcPr>
            <w:tcW w:w="2623" w:type="dxa"/>
            <w:gridSpan w:val="2"/>
            <w:vAlign w:val="center"/>
          </w:tcPr>
          <w:p w14:paraId="3C8BB59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56C1D916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65B21787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7C3D7D8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71E5316D" w14:textId="77777777" w:rsidTr="00A76AED">
        <w:trPr>
          <w:trHeight w:val="450"/>
          <w:jc w:val="center"/>
        </w:trPr>
        <w:tc>
          <w:tcPr>
            <w:tcW w:w="2623" w:type="dxa"/>
            <w:gridSpan w:val="2"/>
            <w:vAlign w:val="center"/>
          </w:tcPr>
          <w:p w14:paraId="0758876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6A4FFFEA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1A19B15E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66B6123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11A84140" w14:textId="77777777" w:rsidTr="00A76AED">
        <w:trPr>
          <w:trHeight w:val="464"/>
          <w:jc w:val="center"/>
        </w:trPr>
        <w:tc>
          <w:tcPr>
            <w:tcW w:w="2623" w:type="dxa"/>
            <w:gridSpan w:val="2"/>
            <w:vAlign w:val="center"/>
          </w:tcPr>
          <w:p w14:paraId="00A608F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7CB230E9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B0B444B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13" w:type="dxa"/>
            <w:gridSpan w:val="2"/>
            <w:vAlign w:val="center"/>
          </w:tcPr>
          <w:p w14:paraId="5A47DAF8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4974DE23" w14:textId="77777777" w:rsidTr="00A76AED">
        <w:trPr>
          <w:trHeight w:val="437"/>
          <w:jc w:val="center"/>
        </w:trPr>
        <w:tc>
          <w:tcPr>
            <w:tcW w:w="2623" w:type="dxa"/>
            <w:gridSpan w:val="2"/>
            <w:vAlign w:val="center"/>
          </w:tcPr>
          <w:p w14:paraId="7EDBEFF7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5691CE0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2994FE3" w14:textId="77777777" w:rsidR="006C6FE5" w:rsidRDefault="006C6FE5" w:rsidP="00033845">
            <w:pPr>
              <w:spacing w:line="400" w:lineRule="exact"/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3E9A888A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4404C6CB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237AD3E9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3A205A67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0638E335" w14:textId="77777777" w:rsidR="006C6FE5" w:rsidRDefault="006C6FE5" w:rsidP="00033845">
            <w:pPr>
              <w:spacing w:line="400" w:lineRule="exact"/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4F712E29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0B82F023" w14:textId="77777777" w:rsidTr="00A76AED">
        <w:trPr>
          <w:jc w:val="center"/>
        </w:trPr>
        <w:tc>
          <w:tcPr>
            <w:tcW w:w="10149" w:type="dxa"/>
            <w:gridSpan w:val="10"/>
            <w:vAlign w:val="center"/>
          </w:tcPr>
          <w:p w14:paraId="064B22CE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代表性论著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/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论文（最多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5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部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/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篇）</w:t>
            </w:r>
          </w:p>
        </w:tc>
      </w:tr>
      <w:tr w:rsidR="006C6FE5" w:rsidRPr="000F3C23" w14:paraId="1EB9B30D" w14:textId="77777777" w:rsidTr="00A76AED">
        <w:trPr>
          <w:jc w:val="center"/>
        </w:trPr>
        <w:tc>
          <w:tcPr>
            <w:tcW w:w="1690" w:type="dxa"/>
            <w:vAlign w:val="center"/>
          </w:tcPr>
          <w:p w14:paraId="3943242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发表</w:t>
            </w:r>
          </w:p>
          <w:p w14:paraId="5FCE401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时间</w:t>
            </w:r>
          </w:p>
        </w:tc>
        <w:tc>
          <w:tcPr>
            <w:tcW w:w="4619" w:type="dxa"/>
            <w:gridSpan w:val="5"/>
            <w:vAlign w:val="center"/>
          </w:tcPr>
          <w:p w14:paraId="067E5382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论著（论文）标题</w:t>
            </w:r>
          </w:p>
        </w:tc>
        <w:tc>
          <w:tcPr>
            <w:tcW w:w="1477" w:type="dxa"/>
            <w:vAlign w:val="center"/>
          </w:tcPr>
          <w:p w14:paraId="375653D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发表载体</w:t>
            </w:r>
          </w:p>
        </w:tc>
        <w:tc>
          <w:tcPr>
            <w:tcW w:w="1134" w:type="dxa"/>
            <w:gridSpan w:val="2"/>
            <w:vAlign w:val="center"/>
          </w:tcPr>
          <w:p w14:paraId="05DACF4D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本人排名</w:t>
            </w:r>
          </w:p>
        </w:tc>
        <w:tc>
          <w:tcPr>
            <w:tcW w:w="1229" w:type="dxa"/>
            <w:vAlign w:val="center"/>
          </w:tcPr>
          <w:p w14:paraId="364F63F0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影响因子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/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被引次数</w:t>
            </w:r>
          </w:p>
        </w:tc>
      </w:tr>
      <w:tr w:rsidR="006C6FE5" w:rsidRPr="000F3C23" w14:paraId="7F6E15AD" w14:textId="77777777" w:rsidTr="00A76AED">
        <w:trPr>
          <w:jc w:val="center"/>
        </w:trPr>
        <w:tc>
          <w:tcPr>
            <w:tcW w:w="1690" w:type="dxa"/>
            <w:vAlign w:val="center"/>
          </w:tcPr>
          <w:p w14:paraId="5516AA6D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6194F3FC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2A60E2F7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EFDE18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4A2819AE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5" w:rsidRPr="000F3C23" w14:paraId="633C53DA" w14:textId="77777777" w:rsidTr="00A76AED">
        <w:trPr>
          <w:jc w:val="center"/>
        </w:trPr>
        <w:tc>
          <w:tcPr>
            <w:tcW w:w="1690" w:type="dxa"/>
            <w:vAlign w:val="center"/>
          </w:tcPr>
          <w:p w14:paraId="3D429C83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3F7B216F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1BE82FA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B3A0FD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A33E09A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5" w:rsidRPr="000F3C23" w14:paraId="62E7BD75" w14:textId="77777777" w:rsidTr="00A76AED">
        <w:trPr>
          <w:jc w:val="center"/>
        </w:trPr>
        <w:tc>
          <w:tcPr>
            <w:tcW w:w="1690" w:type="dxa"/>
            <w:vAlign w:val="center"/>
          </w:tcPr>
          <w:p w14:paraId="1C69BF38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1FD985D6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76F028F2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5FD3AE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548BF82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5" w:rsidRPr="000F3C23" w14:paraId="67F92D3A" w14:textId="77777777" w:rsidTr="00A76AED">
        <w:trPr>
          <w:jc w:val="center"/>
        </w:trPr>
        <w:tc>
          <w:tcPr>
            <w:tcW w:w="1690" w:type="dxa"/>
            <w:vAlign w:val="center"/>
          </w:tcPr>
          <w:p w14:paraId="6F5C2C89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3E25675A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3BFAAA9B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6FDE05" w14:textId="77777777" w:rsidR="006C6FE5" w:rsidRPr="00453F47" w:rsidRDefault="006C6FE5" w:rsidP="0003384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50A513E6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5" w:rsidRPr="000F3C23" w14:paraId="7660C317" w14:textId="77777777" w:rsidTr="00A76AED">
        <w:trPr>
          <w:jc w:val="center"/>
        </w:trPr>
        <w:tc>
          <w:tcPr>
            <w:tcW w:w="1690" w:type="dxa"/>
            <w:vAlign w:val="center"/>
          </w:tcPr>
          <w:p w14:paraId="5D48FFA2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5483C377" w14:textId="77777777" w:rsidR="006C6FE5" w:rsidRPr="00453F47" w:rsidRDefault="006C6FE5" w:rsidP="00033845">
            <w:pPr>
              <w:autoSpaceDE w:val="0"/>
              <w:autoSpaceDN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DEE8F5C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FEA22D" w14:textId="77777777" w:rsidR="006C6FE5" w:rsidRPr="00453F47" w:rsidRDefault="006C6FE5" w:rsidP="00033845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7AA06572" w14:textId="77777777" w:rsidR="006C6FE5" w:rsidRPr="00453F47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E5" w:rsidRPr="000F3C23" w14:paraId="4167B424" w14:textId="77777777" w:rsidTr="00A76AED">
        <w:trPr>
          <w:jc w:val="center"/>
        </w:trPr>
        <w:tc>
          <w:tcPr>
            <w:tcW w:w="10149" w:type="dxa"/>
            <w:gridSpan w:val="10"/>
            <w:vAlign w:val="center"/>
          </w:tcPr>
          <w:p w14:paraId="7929532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主持或参与的主要项目（课题）（最多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5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项）</w:t>
            </w:r>
          </w:p>
        </w:tc>
      </w:tr>
      <w:tr w:rsidR="006C6FE5" w:rsidRPr="000F3C23" w14:paraId="4F61028F" w14:textId="77777777" w:rsidTr="00A76AED">
        <w:trPr>
          <w:jc w:val="center"/>
        </w:trPr>
        <w:tc>
          <w:tcPr>
            <w:tcW w:w="1690" w:type="dxa"/>
            <w:vAlign w:val="center"/>
          </w:tcPr>
          <w:p w14:paraId="4276B31A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起止</w:t>
            </w:r>
          </w:p>
          <w:p w14:paraId="5EC1C71B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时间</w:t>
            </w:r>
          </w:p>
        </w:tc>
        <w:tc>
          <w:tcPr>
            <w:tcW w:w="4619" w:type="dxa"/>
            <w:gridSpan w:val="5"/>
            <w:vAlign w:val="center"/>
          </w:tcPr>
          <w:p w14:paraId="4B004EC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项目（课题）来源及名称</w:t>
            </w:r>
          </w:p>
        </w:tc>
        <w:tc>
          <w:tcPr>
            <w:tcW w:w="2611" w:type="dxa"/>
            <w:gridSpan w:val="3"/>
            <w:vAlign w:val="center"/>
          </w:tcPr>
          <w:p w14:paraId="65DAADF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经费总额</w:t>
            </w:r>
          </w:p>
        </w:tc>
        <w:tc>
          <w:tcPr>
            <w:tcW w:w="1229" w:type="dxa"/>
            <w:vAlign w:val="center"/>
          </w:tcPr>
          <w:p w14:paraId="11519542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主持或</w:t>
            </w:r>
          </w:p>
          <w:p w14:paraId="01D7D05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参与</w:t>
            </w:r>
          </w:p>
        </w:tc>
      </w:tr>
      <w:tr w:rsidR="006C6FE5" w:rsidRPr="000F3C23" w14:paraId="3768CAF7" w14:textId="77777777" w:rsidTr="00A76AED">
        <w:trPr>
          <w:jc w:val="center"/>
        </w:trPr>
        <w:tc>
          <w:tcPr>
            <w:tcW w:w="1690" w:type="dxa"/>
            <w:vAlign w:val="center"/>
          </w:tcPr>
          <w:p w14:paraId="57ABF713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7B327D8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5B076868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463D440F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2E112049" w14:textId="77777777" w:rsidTr="00A76AED">
        <w:trPr>
          <w:jc w:val="center"/>
        </w:trPr>
        <w:tc>
          <w:tcPr>
            <w:tcW w:w="1690" w:type="dxa"/>
            <w:vAlign w:val="center"/>
          </w:tcPr>
          <w:p w14:paraId="4A3F4590" w14:textId="77777777" w:rsidR="006C6FE5" w:rsidRPr="00D83B3A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785C8B5D" w14:textId="77777777" w:rsidR="006C6FE5" w:rsidRPr="00D83B3A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115B57C3" w14:textId="77777777" w:rsidR="006C6FE5" w:rsidRPr="00D83B3A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784299BF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1749B528" w14:textId="77777777" w:rsidTr="00A76AED">
        <w:trPr>
          <w:jc w:val="center"/>
        </w:trPr>
        <w:tc>
          <w:tcPr>
            <w:tcW w:w="1690" w:type="dxa"/>
            <w:vAlign w:val="center"/>
          </w:tcPr>
          <w:p w14:paraId="62105993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28493A11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1C45539A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AA501FB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455F5146" w14:textId="77777777" w:rsidTr="00A76AED">
        <w:trPr>
          <w:jc w:val="center"/>
        </w:trPr>
        <w:tc>
          <w:tcPr>
            <w:tcW w:w="1690" w:type="dxa"/>
            <w:vAlign w:val="center"/>
          </w:tcPr>
          <w:p w14:paraId="01B77123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757C08A1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3263FC2E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40CE4CA6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2A10E457" w14:textId="77777777" w:rsidTr="00A76AED">
        <w:trPr>
          <w:jc w:val="center"/>
        </w:trPr>
        <w:tc>
          <w:tcPr>
            <w:tcW w:w="1690" w:type="dxa"/>
            <w:vAlign w:val="center"/>
          </w:tcPr>
          <w:p w14:paraId="74BDC384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619" w:type="dxa"/>
            <w:gridSpan w:val="5"/>
            <w:vAlign w:val="center"/>
          </w:tcPr>
          <w:p w14:paraId="2F029E08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11" w:type="dxa"/>
            <w:gridSpan w:val="3"/>
            <w:vAlign w:val="center"/>
          </w:tcPr>
          <w:p w14:paraId="12757525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3F1BD6EC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66DCC170" w14:textId="77777777" w:rsidTr="00A76AED">
        <w:trPr>
          <w:jc w:val="center"/>
        </w:trPr>
        <w:tc>
          <w:tcPr>
            <w:tcW w:w="10149" w:type="dxa"/>
            <w:gridSpan w:val="10"/>
            <w:vAlign w:val="center"/>
          </w:tcPr>
          <w:p w14:paraId="6514B7D1" w14:textId="77777777" w:rsidR="006C6FE5" w:rsidRPr="000F3C23" w:rsidRDefault="006C6FE5" w:rsidP="000338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其他成果（最多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5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项）</w:t>
            </w:r>
          </w:p>
        </w:tc>
      </w:tr>
      <w:tr w:rsidR="006C6FE5" w:rsidRPr="000F3C23" w14:paraId="33BCD014" w14:textId="77777777" w:rsidTr="00A76AED">
        <w:trPr>
          <w:jc w:val="center"/>
        </w:trPr>
        <w:tc>
          <w:tcPr>
            <w:tcW w:w="10149" w:type="dxa"/>
            <w:gridSpan w:val="10"/>
            <w:vAlign w:val="center"/>
          </w:tcPr>
          <w:p w14:paraId="3DF5D0D6" w14:textId="77777777" w:rsidR="00CB5363" w:rsidRPr="00043DE3" w:rsidRDefault="00CB5363" w:rsidP="00033845">
            <w:pPr>
              <w:spacing w:line="400" w:lineRule="exact"/>
              <w:jc w:val="center"/>
              <w:rPr>
                <w:rFonts w:ascii="宋体" w:hAnsi="宋体" w:cs="Times New Roman"/>
                <w:sz w:val="24"/>
                <w:szCs w:val="20"/>
              </w:rPr>
            </w:pPr>
            <w:r w:rsidRPr="00043DE3">
              <w:rPr>
                <w:rFonts w:ascii="宋体" w:hAnsi="宋体" w:cs="Times New Roman" w:hint="eastAsia"/>
                <w:i/>
                <w:sz w:val="24"/>
                <w:szCs w:val="20"/>
              </w:rPr>
              <w:t>品种、技术、专利等其他科研成果，人才奖励，国家和省部级科技成果奖励等。</w:t>
            </w:r>
          </w:p>
          <w:p w14:paraId="1A5971D8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471259C" w14:textId="77777777" w:rsidR="006C6FE5" w:rsidRPr="00AF42BF" w:rsidRDefault="006C6FE5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607FB07C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6D875339" w14:textId="77777777" w:rsidR="006C6FE5" w:rsidRPr="000F3C23" w:rsidRDefault="00CB5363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lastRenderedPageBreak/>
              <w:t>拟聘</w:t>
            </w:r>
            <w:r>
              <w:rPr>
                <w:rFonts w:ascii="Times New Roman" w:eastAsia="黑体" w:hAnsi="Times New Roman" w:cs="Times New Roman" w:hint="eastAsia"/>
                <w:sz w:val="24"/>
                <w:szCs w:val="20"/>
              </w:rPr>
              <w:t>中心主任</w:t>
            </w:r>
            <w:r w:rsidR="00E51FAC">
              <w:rPr>
                <w:rFonts w:ascii="Times New Roman" w:eastAsia="黑体" w:hAnsi="Times New Roman" w:cs="Times New Roman" w:hint="eastAsia"/>
                <w:sz w:val="24"/>
                <w:szCs w:val="20"/>
              </w:rPr>
              <w:t>（副主任）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科研简介</w:t>
            </w:r>
            <w:r w:rsidR="006C6FE5"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（</w:t>
            </w:r>
            <w:r w:rsidR="006C6FE5"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200</w:t>
            </w:r>
            <w:r w:rsidR="006C6FE5"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8"/>
            <w:vAlign w:val="center"/>
          </w:tcPr>
          <w:p w14:paraId="7B90A83E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933A25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AA5BC" w14:textId="77777777" w:rsidR="006C6FE5" w:rsidRDefault="006C6FE5" w:rsidP="00033845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506B9" w14:textId="77777777" w:rsidR="007E36BF" w:rsidRPr="00B0310F" w:rsidRDefault="007E36BF" w:rsidP="00033845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FE5" w:rsidRPr="000F3C23" w14:paraId="135BD7A3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1DA2779D" w14:textId="77777777" w:rsidR="006C6FE5" w:rsidRDefault="00CB5363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担任</w:t>
            </w:r>
            <w:r>
              <w:rPr>
                <w:rFonts w:ascii="Times New Roman" w:eastAsia="黑体" w:hAnsi="Times New Roman" w:cs="Times New Roman" w:hint="eastAsia"/>
                <w:sz w:val="24"/>
                <w:szCs w:val="20"/>
              </w:rPr>
              <w:t>主任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后的</w:t>
            </w:r>
          </w:p>
          <w:p w14:paraId="7CD39175" w14:textId="77777777" w:rsidR="006C6FE5" w:rsidRPr="000F3C23" w:rsidRDefault="00CB5363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0"/>
              </w:rPr>
              <w:t>中心</w:t>
            </w:r>
            <w:r w:rsidR="006C6FE5">
              <w:rPr>
                <w:rFonts w:ascii="Times New Roman" w:eastAsia="黑体" w:hAnsi="Times New Roman" w:cs="Times New Roman"/>
                <w:sz w:val="24"/>
                <w:szCs w:val="20"/>
              </w:rPr>
              <w:t>建设计划</w:t>
            </w:r>
          </w:p>
          <w:p w14:paraId="5B802406" w14:textId="77777777" w:rsidR="006C6FE5" w:rsidRPr="000F3C23" w:rsidRDefault="006C6FE5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（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1000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8"/>
            <w:vAlign w:val="center"/>
          </w:tcPr>
          <w:p w14:paraId="5DF2D105" w14:textId="77777777" w:rsidR="006C6FE5" w:rsidRPr="007E50F0" w:rsidRDefault="00CB5363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11876">
              <w:rPr>
                <w:rFonts w:ascii="Times New Roman" w:hAnsi="Times New Roman" w:cs="Times New Roman" w:hint="eastAsia"/>
                <w:sz w:val="24"/>
                <w:szCs w:val="20"/>
              </w:rPr>
              <w:t>从</w:t>
            </w:r>
            <w:r>
              <w:rPr>
                <w:rFonts w:ascii="Times New Roman" w:hAnsi="Times New Roman" w:cs="Times New Roman" w:hint="eastAsia"/>
                <w:sz w:val="24"/>
                <w:szCs w:val="20"/>
              </w:rPr>
              <w:t>中心</w:t>
            </w:r>
            <w:r w:rsidRPr="00C11876">
              <w:rPr>
                <w:rFonts w:ascii="Times New Roman" w:hAnsi="Times New Roman" w:cs="Times New Roman" w:hint="eastAsia"/>
                <w:sz w:val="24"/>
                <w:szCs w:val="20"/>
              </w:rPr>
              <w:t>人才队伍组建</w:t>
            </w:r>
            <w:r w:rsidR="006C6FE5" w:rsidRPr="00C11876">
              <w:rPr>
                <w:rFonts w:ascii="Times New Roman" w:hAnsi="Times New Roman" w:cs="Times New Roman" w:hint="eastAsia"/>
                <w:sz w:val="24"/>
                <w:szCs w:val="20"/>
              </w:rPr>
              <w:t>、发展目标、科研方向与研究选题、</w:t>
            </w:r>
            <w:r>
              <w:rPr>
                <w:rFonts w:ascii="Times New Roman" w:hAnsi="Times New Roman" w:cs="Times New Roman" w:hint="eastAsia"/>
                <w:sz w:val="24"/>
                <w:szCs w:val="20"/>
              </w:rPr>
              <w:t>中心</w:t>
            </w:r>
            <w:r w:rsidR="006C6FE5" w:rsidRPr="00C11876">
              <w:rPr>
                <w:rFonts w:ascii="Times New Roman" w:hAnsi="Times New Roman" w:cs="Times New Roman" w:hint="eastAsia"/>
                <w:sz w:val="24"/>
                <w:szCs w:val="20"/>
              </w:rPr>
              <w:t>管理机制</w:t>
            </w:r>
            <w:r w:rsidR="006C6FE5">
              <w:rPr>
                <w:rFonts w:ascii="Times New Roman" w:hAnsi="Times New Roman" w:cs="Times New Roman" w:hint="eastAsia"/>
                <w:sz w:val="24"/>
                <w:szCs w:val="20"/>
              </w:rPr>
              <w:t>、项目与成果谋划</w:t>
            </w:r>
            <w:r w:rsidR="006C6FE5" w:rsidRPr="00C11876">
              <w:rPr>
                <w:rFonts w:ascii="Times New Roman" w:hAnsi="Times New Roman" w:cs="Times New Roman" w:hint="eastAsia"/>
                <w:sz w:val="24"/>
                <w:szCs w:val="20"/>
              </w:rPr>
              <w:t>等方面论述</w:t>
            </w:r>
            <w:r w:rsidR="006C6FE5">
              <w:rPr>
                <w:rFonts w:ascii="Times New Roman" w:hAnsi="Times New Roman" w:cs="Times New Roman" w:hint="eastAsia"/>
                <w:sz w:val="24"/>
                <w:szCs w:val="20"/>
              </w:rPr>
              <w:t>。</w:t>
            </w:r>
          </w:p>
          <w:p w14:paraId="47499AA9" w14:textId="77777777" w:rsidR="006C6FE5" w:rsidRDefault="006C6FE5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DBF2A2C" w14:textId="77777777" w:rsidR="006C6FE5" w:rsidRDefault="006C6FE5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9C1BF96" w14:textId="77777777" w:rsidR="007E36BF" w:rsidRDefault="007E36BF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8DFC304" w14:textId="77777777" w:rsidR="007E36BF" w:rsidRDefault="007E36BF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3B497560" w14:textId="77777777" w:rsidR="007E36BF" w:rsidRDefault="007E36BF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C28C6B5" w14:textId="77777777" w:rsidR="006C6FE5" w:rsidRPr="000F3C23" w:rsidRDefault="006C6FE5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0F5CFF87" w14:textId="77777777" w:rsidTr="00A76AED">
        <w:trPr>
          <w:jc w:val="center"/>
        </w:trPr>
        <w:tc>
          <w:tcPr>
            <w:tcW w:w="2623" w:type="dxa"/>
            <w:gridSpan w:val="2"/>
            <w:vAlign w:val="center"/>
          </w:tcPr>
          <w:p w14:paraId="456C3F70" w14:textId="77777777" w:rsidR="006C6FE5" w:rsidRPr="000F3C23" w:rsidRDefault="006C6FE5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任务目标</w:t>
            </w:r>
          </w:p>
          <w:p w14:paraId="64CA8081" w14:textId="77777777" w:rsidR="006C6FE5" w:rsidRPr="000F3C23" w:rsidRDefault="006C6FE5" w:rsidP="00033845">
            <w:pPr>
              <w:widowControl/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（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300</w:t>
            </w:r>
            <w:r w:rsidRPr="000F3C23">
              <w:rPr>
                <w:rFonts w:ascii="Times New Roman" w:eastAsia="黑体" w:hAnsi="Times New Roman" w:cs="Times New Roman"/>
                <w:sz w:val="24"/>
                <w:szCs w:val="20"/>
              </w:rPr>
              <w:t>字以内）</w:t>
            </w:r>
          </w:p>
        </w:tc>
        <w:tc>
          <w:tcPr>
            <w:tcW w:w="7526" w:type="dxa"/>
            <w:gridSpan w:val="8"/>
            <w:vAlign w:val="center"/>
          </w:tcPr>
          <w:p w14:paraId="47B0C661" w14:textId="77777777" w:rsidR="00CB5363" w:rsidRDefault="00CB5363" w:rsidP="00033845">
            <w:pPr>
              <w:widowControl/>
              <w:spacing w:line="400" w:lineRule="exact"/>
              <w:jc w:val="left"/>
              <w:rPr>
                <w:rFonts w:ascii="宋体" w:hAnsi="宋体" w:cs="Times New Roman"/>
                <w:sz w:val="24"/>
                <w:szCs w:val="20"/>
              </w:rPr>
            </w:pPr>
          </w:p>
          <w:p w14:paraId="63B75832" w14:textId="77777777" w:rsidR="00CB5363" w:rsidRPr="00E915AB" w:rsidRDefault="00CB5363" w:rsidP="00033845">
            <w:pPr>
              <w:widowControl/>
              <w:spacing w:line="400" w:lineRule="exact"/>
              <w:jc w:val="left"/>
              <w:rPr>
                <w:rFonts w:ascii="宋体" w:hAnsi="宋体" w:cs="Times New Roman"/>
                <w:sz w:val="24"/>
                <w:szCs w:val="20"/>
              </w:rPr>
            </w:pPr>
            <w:r w:rsidRPr="00E915AB">
              <w:rPr>
                <w:rFonts w:ascii="宋体" w:hAnsi="宋体" w:cs="Times New Roman" w:hint="eastAsia"/>
                <w:sz w:val="24"/>
                <w:szCs w:val="20"/>
              </w:rPr>
              <w:t>5年工作目标，包括拟解决的主要问题、主要科研产出、人才培养等。</w:t>
            </w:r>
          </w:p>
          <w:p w14:paraId="0BBF51A8" w14:textId="77777777" w:rsidR="006C6FE5" w:rsidRPr="00C11876" w:rsidRDefault="006C6FE5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5AC4531" w14:textId="77777777" w:rsidR="006C6FE5" w:rsidRDefault="006C6FE5" w:rsidP="00033845">
            <w:pPr>
              <w:widowControl/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7CE73440" w14:textId="77777777" w:rsidR="007E36BF" w:rsidRDefault="007E36BF" w:rsidP="00033845">
            <w:pPr>
              <w:widowControl/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CCC7815" w14:textId="77777777" w:rsidR="007E36BF" w:rsidRDefault="007E36BF" w:rsidP="00033845">
            <w:pPr>
              <w:widowControl/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B2788C8" w14:textId="77777777" w:rsidR="007E36BF" w:rsidRDefault="007E36BF" w:rsidP="00033845">
            <w:pPr>
              <w:widowControl/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6B7419E" w14:textId="77777777" w:rsidR="006C6FE5" w:rsidRPr="000F3C23" w:rsidRDefault="006C6FE5" w:rsidP="00033845">
            <w:pPr>
              <w:widowControl/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C6FE5" w:rsidRPr="000F3C23" w14:paraId="18E2D476" w14:textId="77777777" w:rsidTr="00A76AED">
        <w:trPr>
          <w:jc w:val="center"/>
        </w:trPr>
        <w:tc>
          <w:tcPr>
            <w:tcW w:w="10149" w:type="dxa"/>
            <w:gridSpan w:val="10"/>
            <w:vAlign w:val="center"/>
          </w:tcPr>
          <w:p w14:paraId="7DC38933" w14:textId="77777777" w:rsidR="007E36BF" w:rsidRDefault="007E36BF" w:rsidP="00033845">
            <w:pPr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1735B58" w14:textId="77777777" w:rsidR="006C6FE5" w:rsidRPr="000F3C23" w:rsidRDefault="006C6FE5" w:rsidP="00033845">
            <w:pPr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本人承诺以上个人信息及相关业绩成果完全真实。</w:t>
            </w:r>
          </w:p>
          <w:p w14:paraId="51841583" w14:textId="77777777" w:rsidR="007E36BF" w:rsidRDefault="007E36BF" w:rsidP="00033845">
            <w:pPr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533A1490" w14:textId="77777777" w:rsidR="006C6FE5" w:rsidRPr="000F3C23" w:rsidRDefault="006C6FE5" w:rsidP="00033845">
            <w:pPr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申请者</w:t>
            </w:r>
            <w:bookmarkStart w:id="0" w:name="_GoBack"/>
            <w:bookmarkEnd w:id="0"/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签名：</w:t>
            </w:r>
          </w:p>
          <w:p w14:paraId="7633A736" w14:textId="77777777" w:rsidR="006C6FE5" w:rsidRPr="000F3C23" w:rsidRDefault="006C6FE5" w:rsidP="00033845">
            <w:pPr>
              <w:spacing w:line="400" w:lineRule="exact"/>
              <w:ind w:firstLineChars="200" w:firstLine="48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年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月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 xml:space="preserve">   </w:t>
            </w:r>
            <w:r w:rsidRPr="000F3C23">
              <w:rPr>
                <w:rFonts w:ascii="Times New Roman" w:hAnsi="Times New Roman" w:cs="Times New Roman"/>
                <w:sz w:val="24"/>
                <w:szCs w:val="20"/>
              </w:rPr>
              <w:t>日</w:t>
            </w:r>
          </w:p>
          <w:p w14:paraId="36A2A6B9" w14:textId="77777777" w:rsidR="006C6FE5" w:rsidRPr="00413F53" w:rsidRDefault="006C6FE5" w:rsidP="0003384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C2D4B" w:rsidRPr="000F3C23" w14:paraId="05FC4634" w14:textId="77777777" w:rsidTr="004C2D4B">
        <w:trPr>
          <w:jc w:val="center"/>
        </w:trPr>
        <w:tc>
          <w:tcPr>
            <w:tcW w:w="2623" w:type="dxa"/>
            <w:gridSpan w:val="2"/>
            <w:vAlign w:val="center"/>
          </w:tcPr>
          <w:p w14:paraId="50FD70C2" w14:textId="77777777" w:rsidR="004C2D4B" w:rsidRPr="00FB423E" w:rsidRDefault="004C2D4B" w:rsidP="000338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FB423E">
              <w:rPr>
                <w:rFonts w:ascii="黑体" w:eastAsia="黑体" w:hAnsi="黑体" w:hint="eastAsia"/>
                <w:sz w:val="24"/>
                <w:szCs w:val="20"/>
              </w:rPr>
              <w:t>课题组负责人意见</w:t>
            </w:r>
          </w:p>
          <w:p w14:paraId="25DB9DAB" w14:textId="77777777" w:rsidR="004C2D4B" w:rsidRPr="00FB423E" w:rsidRDefault="004C2D4B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B423E">
              <w:rPr>
                <w:rFonts w:ascii="黑体" w:eastAsia="黑体" w:hAnsi="黑体" w:hint="eastAsia"/>
                <w:sz w:val="24"/>
                <w:szCs w:val="20"/>
              </w:rPr>
              <w:t>（限所内专家）</w:t>
            </w:r>
          </w:p>
        </w:tc>
        <w:tc>
          <w:tcPr>
            <w:tcW w:w="7526" w:type="dxa"/>
            <w:gridSpan w:val="8"/>
            <w:vAlign w:val="center"/>
          </w:tcPr>
          <w:p w14:paraId="753C5EC4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280C8781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03B734E9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签名：</w:t>
            </w:r>
          </w:p>
          <w:p w14:paraId="26758857" w14:textId="77777777" w:rsidR="004C2D4B" w:rsidRPr="00FB423E" w:rsidRDefault="004C2D4B" w:rsidP="00033845">
            <w:pPr>
              <w:spacing w:line="400" w:lineRule="exact"/>
              <w:rPr>
                <w:rFonts w:ascii="Times New Roman" w:hAnsi="Times New Roman" w:cs="Times New Roman"/>
                <w:sz w:val="24"/>
                <w:szCs w:val="20"/>
              </w:rPr>
            </w:pP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  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年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月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日</w:t>
            </w:r>
          </w:p>
        </w:tc>
      </w:tr>
      <w:tr w:rsidR="004C2D4B" w:rsidRPr="000F3C23" w14:paraId="27A14324" w14:textId="77777777" w:rsidTr="004C2D4B">
        <w:trPr>
          <w:jc w:val="center"/>
        </w:trPr>
        <w:tc>
          <w:tcPr>
            <w:tcW w:w="2623" w:type="dxa"/>
            <w:gridSpan w:val="2"/>
            <w:vAlign w:val="center"/>
          </w:tcPr>
          <w:p w14:paraId="3A1DEF24" w14:textId="77777777" w:rsidR="004C2D4B" w:rsidRPr="00FB423E" w:rsidRDefault="004C2D4B" w:rsidP="000338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FB423E">
              <w:rPr>
                <w:rFonts w:ascii="黑体" w:eastAsia="黑体" w:hAnsi="黑体" w:hint="eastAsia"/>
                <w:sz w:val="24"/>
                <w:szCs w:val="20"/>
              </w:rPr>
              <w:t>中心负责人意见</w:t>
            </w:r>
          </w:p>
          <w:p w14:paraId="296BFF09" w14:textId="77777777" w:rsidR="004C2D4B" w:rsidRPr="00FB423E" w:rsidRDefault="004C2D4B" w:rsidP="0003384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B423E">
              <w:rPr>
                <w:rFonts w:ascii="黑体" w:eastAsia="黑体" w:hAnsi="黑体" w:hint="eastAsia"/>
                <w:sz w:val="24"/>
                <w:szCs w:val="20"/>
              </w:rPr>
              <w:t>（限所内专家）</w:t>
            </w:r>
          </w:p>
        </w:tc>
        <w:tc>
          <w:tcPr>
            <w:tcW w:w="7526" w:type="dxa"/>
            <w:gridSpan w:val="8"/>
            <w:vAlign w:val="center"/>
          </w:tcPr>
          <w:p w14:paraId="2F23D6A2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0CEDE0F1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</w:p>
          <w:p w14:paraId="1CDB3A18" w14:textId="77777777" w:rsidR="004C2D4B" w:rsidRPr="00FB423E" w:rsidRDefault="004C2D4B" w:rsidP="00033845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20"/>
              </w:rPr>
            </w:pP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签名：</w:t>
            </w:r>
          </w:p>
          <w:p w14:paraId="21507B92" w14:textId="77777777" w:rsidR="004C2D4B" w:rsidRPr="00FB423E" w:rsidRDefault="004C2D4B" w:rsidP="00033845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                     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年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月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 xml:space="preserve">    </w:t>
            </w:r>
            <w:r w:rsidRPr="00FB423E">
              <w:rPr>
                <w:rFonts w:ascii="Times New Roman" w:hAnsi="Times New Roman" w:hint="eastAsia"/>
                <w:sz w:val="24"/>
                <w:szCs w:val="20"/>
              </w:rPr>
              <w:t>日</w:t>
            </w:r>
          </w:p>
        </w:tc>
      </w:tr>
    </w:tbl>
    <w:p w14:paraId="0B41AF25" w14:textId="77777777" w:rsidR="00E51FAC" w:rsidRPr="00667135" w:rsidRDefault="00E51FAC" w:rsidP="000E4AF3">
      <w:pPr>
        <w:spacing w:line="480" w:lineRule="exact"/>
        <w:rPr>
          <w:rFonts w:ascii="黑体" w:eastAsia="黑体" w:hAnsi="黑体"/>
          <w:sz w:val="32"/>
          <w:szCs w:val="32"/>
        </w:rPr>
      </w:pPr>
    </w:p>
    <w:sectPr w:rsidR="00E51FAC" w:rsidRPr="00667135" w:rsidSect="000E4AF3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9DD75" w14:textId="77777777" w:rsidR="00F35D08" w:rsidRDefault="00F35D08" w:rsidP="00B05E95">
      <w:r>
        <w:separator/>
      </w:r>
    </w:p>
  </w:endnote>
  <w:endnote w:type="continuationSeparator" w:id="0">
    <w:p w14:paraId="654CCAAA" w14:textId="77777777" w:rsidR="00F35D08" w:rsidRDefault="00F35D08" w:rsidP="00B0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93680" w14:textId="77777777" w:rsidR="00F35D08" w:rsidRDefault="00F35D08" w:rsidP="00B05E95">
      <w:r>
        <w:separator/>
      </w:r>
    </w:p>
  </w:footnote>
  <w:footnote w:type="continuationSeparator" w:id="0">
    <w:p w14:paraId="0178F899" w14:textId="77777777" w:rsidR="00F35D08" w:rsidRDefault="00F35D08" w:rsidP="00B0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E1"/>
    <w:rsid w:val="000233AF"/>
    <w:rsid w:val="0002751D"/>
    <w:rsid w:val="00033845"/>
    <w:rsid w:val="000352C1"/>
    <w:rsid w:val="000359B1"/>
    <w:rsid w:val="00057F9B"/>
    <w:rsid w:val="00061B1B"/>
    <w:rsid w:val="00072F5A"/>
    <w:rsid w:val="000730CB"/>
    <w:rsid w:val="000829F0"/>
    <w:rsid w:val="00085766"/>
    <w:rsid w:val="00086008"/>
    <w:rsid w:val="000939D9"/>
    <w:rsid w:val="000979AD"/>
    <w:rsid w:val="000A0350"/>
    <w:rsid w:val="000B5F9A"/>
    <w:rsid w:val="000C484E"/>
    <w:rsid w:val="000C7C44"/>
    <w:rsid w:val="000D7B77"/>
    <w:rsid w:val="000E46CF"/>
    <w:rsid w:val="000E4AF3"/>
    <w:rsid w:val="000E6820"/>
    <w:rsid w:val="000F423F"/>
    <w:rsid w:val="00100C3E"/>
    <w:rsid w:val="00107424"/>
    <w:rsid w:val="00116C00"/>
    <w:rsid w:val="00134C03"/>
    <w:rsid w:val="00136921"/>
    <w:rsid w:val="00146361"/>
    <w:rsid w:val="00150611"/>
    <w:rsid w:val="00150917"/>
    <w:rsid w:val="00164F8D"/>
    <w:rsid w:val="00174759"/>
    <w:rsid w:val="00183A85"/>
    <w:rsid w:val="001848F7"/>
    <w:rsid w:val="001A44BA"/>
    <w:rsid w:val="001A4ACB"/>
    <w:rsid w:val="001C76E5"/>
    <w:rsid w:val="001D3E7E"/>
    <w:rsid w:val="001E6578"/>
    <w:rsid w:val="001F77DB"/>
    <w:rsid w:val="0020589E"/>
    <w:rsid w:val="0020700E"/>
    <w:rsid w:val="002101EC"/>
    <w:rsid w:val="00216BCB"/>
    <w:rsid w:val="00225834"/>
    <w:rsid w:val="00266F24"/>
    <w:rsid w:val="0027115C"/>
    <w:rsid w:val="00277ECA"/>
    <w:rsid w:val="0028568E"/>
    <w:rsid w:val="002B3E81"/>
    <w:rsid w:val="002F2101"/>
    <w:rsid w:val="00332EF3"/>
    <w:rsid w:val="00346670"/>
    <w:rsid w:val="00357141"/>
    <w:rsid w:val="003819BA"/>
    <w:rsid w:val="003957BC"/>
    <w:rsid w:val="003E03F0"/>
    <w:rsid w:val="003E3F16"/>
    <w:rsid w:val="003F47A3"/>
    <w:rsid w:val="00400134"/>
    <w:rsid w:val="0042664F"/>
    <w:rsid w:val="004537E2"/>
    <w:rsid w:val="00485769"/>
    <w:rsid w:val="00490899"/>
    <w:rsid w:val="00495082"/>
    <w:rsid w:val="004C2D4B"/>
    <w:rsid w:val="004E02D6"/>
    <w:rsid w:val="004E1038"/>
    <w:rsid w:val="00503A68"/>
    <w:rsid w:val="00526681"/>
    <w:rsid w:val="005340F2"/>
    <w:rsid w:val="0054418E"/>
    <w:rsid w:val="00553257"/>
    <w:rsid w:val="00577E96"/>
    <w:rsid w:val="005967D7"/>
    <w:rsid w:val="005A3D55"/>
    <w:rsid w:val="005B231B"/>
    <w:rsid w:val="005D1344"/>
    <w:rsid w:val="005F4FD0"/>
    <w:rsid w:val="00626413"/>
    <w:rsid w:val="006404B8"/>
    <w:rsid w:val="006409EE"/>
    <w:rsid w:val="006537DA"/>
    <w:rsid w:val="00654CC5"/>
    <w:rsid w:val="00667135"/>
    <w:rsid w:val="00682BEF"/>
    <w:rsid w:val="00686E7A"/>
    <w:rsid w:val="00687C65"/>
    <w:rsid w:val="006916D1"/>
    <w:rsid w:val="00696310"/>
    <w:rsid w:val="006976F5"/>
    <w:rsid w:val="006A433E"/>
    <w:rsid w:val="006B7D54"/>
    <w:rsid w:val="006C17DB"/>
    <w:rsid w:val="006C191A"/>
    <w:rsid w:val="006C6FE5"/>
    <w:rsid w:val="006F6637"/>
    <w:rsid w:val="00701579"/>
    <w:rsid w:val="00711421"/>
    <w:rsid w:val="007168C6"/>
    <w:rsid w:val="007324C4"/>
    <w:rsid w:val="0073791F"/>
    <w:rsid w:val="00743BAD"/>
    <w:rsid w:val="00750FE4"/>
    <w:rsid w:val="007516E5"/>
    <w:rsid w:val="007732C2"/>
    <w:rsid w:val="00775B66"/>
    <w:rsid w:val="0078563B"/>
    <w:rsid w:val="00790AF9"/>
    <w:rsid w:val="00794BD9"/>
    <w:rsid w:val="007B6B02"/>
    <w:rsid w:val="007D536E"/>
    <w:rsid w:val="007E36BF"/>
    <w:rsid w:val="007F04CE"/>
    <w:rsid w:val="007F14A0"/>
    <w:rsid w:val="007F5C19"/>
    <w:rsid w:val="00806E17"/>
    <w:rsid w:val="00830026"/>
    <w:rsid w:val="0085640E"/>
    <w:rsid w:val="00865F2D"/>
    <w:rsid w:val="00880D07"/>
    <w:rsid w:val="008A213E"/>
    <w:rsid w:val="008A27E2"/>
    <w:rsid w:val="008B2F21"/>
    <w:rsid w:val="008B2FC8"/>
    <w:rsid w:val="009026B5"/>
    <w:rsid w:val="00907A7F"/>
    <w:rsid w:val="0091180E"/>
    <w:rsid w:val="0091695C"/>
    <w:rsid w:val="00927356"/>
    <w:rsid w:val="009346A5"/>
    <w:rsid w:val="00936B5B"/>
    <w:rsid w:val="00950D43"/>
    <w:rsid w:val="00952370"/>
    <w:rsid w:val="00954F59"/>
    <w:rsid w:val="00971167"/>
    <w:rsid w:val="00976905"/>
    <w:rsid w:val="0098450D"/>
    <w:rsid w:val="009A2EED"/>
    <w:rsid w:val="009B1980"/>
    <w:rsid w:val="009C110E"/>
    <w:rsid w:val="009D3E42"/>
    <w:rsid w:val="009F08DC"/>
    <w:rsid w:val="00A17FCD"/>
    <w:rsid w:val="00A246C1"/>
    <w:rsid w:val="00A33DD4"/>
    <w:rsid w:val="00A368B0"/>
    <w:rsid w:val="00A576AF"/>
    <w:rsid w:val="00A62A79"/>
    <w:rsid w:val="00A76AED"/>
    <w:rsid w:val="00A9656B"/>
    <w:rsid w:val="00AA624A"/>
    <w:rsid w:val="00AC2AB8"/>
    <w:rsid w:val="00AC2AE5"/>
    <w:rsid w:val="00AC66CA"/>
    <w:rsid w:val="00AE08C3"/>
    <w:rsid w:val="00B05E95"/>
    <w:rsid w:val="00B14A8E"/>
    <w:rsid w:val="00B363CD"/>
    <w:rsid w:val="00B363D5"/>
    <w:rsid w:val="00B56FE6"/>
    <w:rsid w:val="00B6594D"/>
    <w:rsid w:val="00B65994"/>
    <w:rsid w:val="00BA7CD2"/>
    <w:rsid w:val="00BB3A4F"/>
    <w:rsid w:val="00BB72A4"/>
    <w:rsid w:val="00BD7F76"/>
    <w:rsid w:val="00BE3C24"/>
    <w:rsid w:val="00C06A24"/>
    <w:rsid w:val="00C139BA"/>
    <w:rsid w:val="00C17AF0"/>
    <w:rsid w:val="00C22A31"/>
    <w:rsid w:val="00C455E9"/>
    <w:rsid w:val="00C66CCA"/>
    <w:rsid w:val="00C71C8C"/>
    <w:rsid w:val="00C834FC"/>
    <w:rsid w:val="00C85F75"/>
    <w:rsid w:val="00C91BBF"/>
    <w:rsid w:val="00C93FBD"/>
    <w:rsid w:val="00CB5363"/>
    <w:rsid w:val="00CD3B32"/>
    <w:rsid w:val="00CF1981"/>
    <w:rsid w:val="00D01757"/>
    <w:rsid w:val="00D0194A"/>
    <w:rsid w:val="00D04878"/>
    <w:rsid w:val="00D10336"/>
    <w:rsid w:val="00D261EF"/>
    <w:rsid w:val="00D42A90"/>
    <w:rsid w:val="00D43869"/>
    <w:rsid w:val="00D46F29"/>
    <w:rsid w:val="00D470F8"/>
    <w:rsid w:val="00D5081D"/>
    <w:rsid w:val="00D73735"/>
    <w:rsid w:val="00D77DEC"/>
    <w:rsid w:val="00D77EE1"/>
    <w:rsid w:val="00D82000"/>
    <w:rsid w:val="00D85427"/>
    <w:rsid w:val="00D933B2"/>
    <w:rsid w:val="00D94831"/>
    <w:rsid w:val="00DA6F8B"/>
    <w:rsid w:val="00DB1097"/>
    <w:rsid w:val="00DD6D65"/>
    <w:rsid w:val="00DF6B44"/>
    <w:rsid w:val="00DF7EC0"/>
    <w:rsid w:val="00E00002"/>
    <w:rsid w:val="00E01DEA"/>
    <w:rsid w:val="00E02EC1"/>
    <w:rsid w:val="00E137DC"/>
    <w:rsid w:val="00E13A4B"/>
    <w:rsid w:val="00E14608"/>
    <w:rsid w:val="00E161CA"/>
    <w:rsid w:val="00E174A9"/>
    <w:rsid w:val="00E251BD"/>
    <w:rsid w:val="00E274AC"/>
    <w:rsid w:val="00E319A7"/>
    <w:rsid w:val="00E33321"/>
    <w:rsid w:val="00E51FAC"/>
    <w:rsid w:val="00E75533"/>
    <w:rsid w:val="00E83ABD"/>
    <w:rsid w:val="00EA7F1D"/>
    <w:rsid w:val="00EC2903"/>
    <w:rsid w:val="00EC33BC"/>
    <w:rsid w:val="00EC5B0C"/>
    <w:rsid w:val="00EC6DA5"/>
    <w:rsid w:val="00EC7757"/>
    <w:rsid w:val="00EF3035"/>
    <w:rsid w:val="00F06579"/>
    <w:rsid w:val="00F175D6"/>
    <w:rsid w:val="00F2767B"/>
    <w:rsid w:val="00F35D08"/>
    <w:rsid w:val="00F72334"/>
    <w:rsid w:val="00F80B3B"/>
    <w:rsid w:val="00F918B1"/>
    <w:rsid w:val="00F930D2"/>
    <w:rsid w:val="00FA26F3"/>
    <w:rsid w:val="00FB423E"/>
    <w:rsid w:val="00FD72AE"/>
    <w:rsid w:val="00FE3994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E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E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E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65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65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0FE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50FE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50FE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50FE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50FE4"/>
    <w:rPr>
      <w:b/>
      <w:bCs/>
    </w:rPr>
  </w:style>
  <w:style w:type="character" w:styleId="aa">
    <w:name w:val="Hyperlink"/>
    <w:basedOn w:val="a0"/>
    <w:uiPriority w:val="99"/>
    <w:unhideWhenUsed/>
    <w:rsid w:val="00775B6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D6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6D65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F930D2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930D2"/>
  </w:style>
  <w:style w:type="table" w:styleId="ae">
    <w:name w:val="Table Grid"/>
    <w:basedOn w:val="a1"/>
    <w:uiPriority w:val="59"/>
    <w:rsid w:val="0033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0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5E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5E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5E9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065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65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0FE4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750FE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750FE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50FE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50FE4"/>
    <w:rPr>
      <w:b/>
      <w:bCs/>
    </w:rPr>
  </w:style>
  <w:style w:type="character" w:styleId="aa">
    <w:name w:val="Hyperlink"/>
    <w:basedOn w:val="a0"/>
    <w:uiPriority w:val="99"/>
    <w:unhideWhenUsed/>
    <w:rsid w:val="00775B6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D6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D6D65"/>
    <w:rPr>
      <w:b/>
      <w:bCs/>
    </w:rPr>
  </w:style>
  <w:style w:type="paragraph" w:styleId="ad">
    <w:name w:val="Date"/>
    <w:basedOn w:val="a"/>
    <w:next w:val="a"/>
    <w:link w:val="Char4"/>
    <w:uiPriority w:val="99"/>
    <w:semiHidden/>
    <w:unhideWhenUsed/>
    <w:rsid w:val="00F930D2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F930D2"/>
  </w:style>
  <w:style w:type="table" w:styleId="ae">
    <w:name w:val="Table Grid"/>
    <w:basedOn w:val="a1"/>
    <w:uiPriority w:val="59"/>
    <w:rsid w:val="0033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75CA-E45C-4499-8F66-270D3AD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应兴华</dc:creator>
  <cp:lastModifiedBy>Windows 用户</cp:lastModifiedBy>
  <cp:revision>5</cp:revision>
  <cp:lastPrinted>2022-03-14T07:24:00Z</cp:lastPrinted>
  <dcterms:created xsi:type="dcterms:W3CDTF">2023-10-13T02:06:00Z</dcterms:created>
  <dcterms:modified xsi:type="dcterms:W3CDTF">2023-10-16T06:00:00Z</dcterms:modified>
</cp:coreProperties>
</file>